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B93BCB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B93BCB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B93BCB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39F17899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E62A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3</w:t>
      </w:r>
      <w:r w:rsidR="00B57C68" w:rsidRPr="00B93BC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E62A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6</w:t>
      </w:r>
      <w:r w:rsidR="00B57C68" w:rsidRPr="00B93BC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AE5AA1" w:rsidRPr="00B93BC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bril</w:t>
      </w:r>
      <w:r w:rsidR="00B57C68" w:rsidRPr="00B93BC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B93BCB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B93BCB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B93BCB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B93BCB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B93BCB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B93BCB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93BCB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B93BCB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B93BCB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B93BCB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B93BCB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B93BCB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B93BCB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B93BCB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34AA91F5" w:rsidR="00A30159" w:rsidRPr="00B93BCB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D0533F"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3</w:t>
            </w: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AE5AA1"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bril</w:t>
            </w: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52142C" w:rsidRPr="00B93BCB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E04D05C" w:rsidR="0052142C" w:rsidRPr="00B93BCB" w:rsidRDefault="00257E93" w:rsidP="005214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EC4541E" w:rsidR="0052142C" w:rsidRPr="00B93BCB" w:rsidRDefault="00257E93" w:rsidP="005214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Tocarema, Palenque y Pastran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3801AE" w14:textId="252117E2" w:rsidR="0052142C" w:rsidRPr="00B93BCB" w:rsidRDefault="00257E93" w:rsidP="005214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De la Avenida Primera de Mayo o Transversal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H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41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ur a la Avenid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43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Sur.</w:t>
            </w:r>
          </w:p>
          <w:p w14:paraId="3B16B5C8" w14:textId="77777777" w:rsidR="0052142C" w:rsidRPr="00B93BCB" w:rsidRDefault="0052142C" w:rsidP="005214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2A54D5A" w14:textId="3B1AB394" w:rsidR="0052142C" w:rsidRPr="00B93BCB" w:rsidRDefault="00257E93" w:rsidP="005214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De la Avenida Primera de Mayo o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(T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ransversal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H B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Transversal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 xml:space="preserve">78J, 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Transversal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L)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,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entre la Avenid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43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54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049D8B5C" w14:textId="77777777" w:rsidR="0052142C" w:rsidRPr="00B93BCB" w:rsidRDefault="0052142C" w:rsidP="005214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6678C1C" w14:textId="33606D21" w:rsidR="0052142C" w:rsidRPr="00B93BCB" w:rsidRDefault="00257E93" w:rsidP="00257E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Avenida Primera de Mayo o Transversal 78H a la Transversal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78H</w:t>
            </w:r>
            <w:r w:rsidR="009F02D5"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B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is</w:t>
            </w:r>
            <w:r w:rsidR="009F02D5" w:rsidRPr="00B93BCB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, entre la Avenid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52142C" w:rsidRPr="00B93BCB">
              <w:rPr>
                <w:rFonts w:ascii="Arial" w:hAnsi="Arial" w:cs="Arial"/>
                <w:color w:val="000000"/>
                <w:lang w:val="es-ES_tradnl"/>
              </w:rPr>
              <w:t>45 S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3EC0AC" w14:textId="77777777" w:rsidR="0052142C" w:rsidRPr="00B93BCB" w:rsidRDefault="0052142C" w:rsidP="005214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D76D667" w14:textId="57726A36" w:rsidR="0052142C" w:rsidRPr="00B93BCB" w:rsidRDefault="0052142C" w:rsidP="005214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B6190C0" w:rsidR="0052142C" w:rsidRPr="00B93BCB" w:rsidRDefault="0052142C" w:rsidP="005214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42EC1" w:rsidRPr="00B93BCB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142400E" w:rsidR="00542EC1" w:rsidRPr="00CC38D6" w:rsidRDefault="00DE34A3" w:rsidP="004950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C38D6">
              <w:rPr>
                <w:rFonts w:ascii="Arial" w:hAnsi="Arial" w:cs="Arial"/>
                <w:color w:val="000000"/>
                <w:lang w:val="es-ES_tradn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E58107B" w14:textId="183013E1" w:rsidR="00B43D96" w:rsidRDefault="00DE34A3" w:rsidP="004950E5">
            <w:pPr>
              <w:jc w:val="center"/>
              <w:rPr>
                <w:lang w:val="es-CO"/>
              </w:rPr>
            </w:pPr>
            <w:r w:rsidRPr="00CC38D6">
              <w:rPr>
                <w:rFonts w:ascii="Arial" w:hAnsi="Arial" w:cs="Arial"/>
                <w:color w:val="000000"/>
                <w:lang w:val="es-ES_tradnl"/>
              </w:rPr>
              <w:t xml:space="preserve">Tejar, Ospina Pérez, Alquería </w:t>
            </w:r>
            <w:r w:rsidR="00B43D96">
              <w:rPr>
                <w:rFonts w:ascii="Arial" w:hAnsi="Arial" w:cs="Arial"/>
                <w:color w:val="000000"/>
                <w:lang w:val="es-ES_tradnl"/>
              </w:rPr>
              <w:t>y</w:t>
            </w:r>
            <w:r w:rsidRPr="00CC38D6">
              <w:rPr>
                <w:rFonts w:ascii="Arial" w:hAnsi="Arial" w:cs="Arial"/>
                <w:color w:val="000000"/>
                <w:lang w:val="es-ES_tradnl"/>
              </w:rPr>
              <w:t xml:space="preserve"> Muz</w:t>
            </w:r>
            <w:r w:rsidR="00B43D96" w:rsidRPr="00B43D96">
              <w:rPr>
                <w:rFonts w:ascii="Arial" w:hAnsi="Arial" w:cs="Arial"/>
                <w:color w:val="000000"/>
                <w:lang w:val="es-ES_tradnl"/>
              </w:rPr>
              <w:t>ú</w:t>
            </w:r>
            <w:r w:rsidR="00B43D9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E0798A5" w14:textId="737D184C" w:rsidR="00542EC1" w:rsidRPr="00B43D96" w:rsidRDefault="00542EC1" w:rsidP="004950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0F687CB2" w:rsidR="00542EC1" w:rsidRPr="00B93BCB" w:rsidRDefault="00DE34A3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>45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>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Avenida Calle 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>26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Avenida Carrera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 xml:space="preserve"> 6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>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="00542EC1" w:rsidRPr="00CC38D6">
              <w:rPr>
                <w:rFonts w:ascii="Arial" w:hAnsi="Arial" w:cs="Arial"/>
                <w:color w:val="000000"/>
                <w:lang w:val="es-ES_tradnl"/>
              </w:rPr>
              <w:t>5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F324E3" w14:textId="77777777" w:rsidR="00542EC1" w:rsidRPr="00B93BCB" w:rsidRDefault="00542EC1" w:rsidP="00542E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0BDB147A" w:rsidR="00542EC1" w:rsidRPr="00B93BCB" w:rsidRDefault="00542EC1" w:rsidP="00542E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6EAD311C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42EC1" w:rsidRPr="00B93BCB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6BDE9D98" w:rsidR="00542EC1" w:rsidRPr="00B93BCB" w:rsidRDefault="004A42EA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A42EA">
              <w:rPr>
                <w:rFonts w:ascii="Arial" w:eastAsia="Times New Roman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5A1975A" w:rsidR="00542EC1" w:rsidRPr="00B93BCB" w:rsidRDefault="004A42EA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A42EA">
              <w:rPr>
                <w:rFonts w:ascii="Arial" w:hAnsi="Arial" w:cs="Arial"/>
                <w:lang w:val="es-ES_tradnl"/>
              </w:rPr>
              <w:t>La Sole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46D3D66B" w:rsidR="00542EC1" w:rsidRPr="00B93BCB" w:rsidRDefault="004A42EA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A42EA">
              <w:rPr>
                <w:rFonts w:ascii="Arial" w:hAnsi="Arial" w:cs="Arial"/>
                <w:color w:val="000000"/>
                <w:lang w:val="es-ES_tradnl"/>
              </w:rPr>
              <w:t>De la Calle 34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Calle 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Carrer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19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arrer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A42EA">
              <w:rPr>
                <w:rFonts w:ascii="Arial" w:hAnsi="Arial" w:cs="Arial"/>
                <w:color w:val="000000"/>
                <w:lang w:val="es-ES_tradnl"/>
              </w:rPr>
              <w:t>3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0660D9" w14:textId="22DE7EBA" w:rsidR="004A42EA" w:rsidRPr="00B93BCB" w:rsidRDefault="004A42EA" w:rsidP="004A42E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217440F" w14:textId="4ABE5D77" w:rsidR="00542EC1" w:rsidRPr="00B93BCB" w:rsidRDefault="004A42EA" w:rsidP="004A42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33A52284" w:rsidR="00542EC1" w:rsidRPr="00B93BCB" w:rsidRDefault="004A42EA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Hidrante</w:t>
            </w:r>
          </w:p>
        </w:tc>
      </w:tr>
      <w:tr w:rsidR="008D6B9D" w:rsidRPr="00B93BCB" w14:paraId="003546D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5B449A" w14:textId="60B0D7E5" w:rsidR="008D6B9D" w:rsidRDefault="008D6B9D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63C5AC" w14:textId="6B8B911B" w:rsidR="008D6B9D" w:rsidRPr="008D6B9D" w:rsidRDefault="008D6B9D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A188B">
              <w:rPr>
                <w:rFonts w:ascii="Arial" w:eastAsia="Times New Roman" w:hAnsi="Arial" w:cs="Arial"/>
                <w:color w:val="201F1E"/>
                <w:lang w:val="es-ES_tradnl" w:eastAsia="es-CO"/>
              </w:rPr>
              <w:t>EMA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A34FE5" w14:textId="114152B8" w:rsidR="008D6B9D" w:rsidRPr="008D6B9D" w:rsidRDefault="008D6B9D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A188B">
              <w:rPr>
                <w:rFonts w:ascii="Arial" w:eastAsia="Times New Roman" w:hAnsi="Arial" w:cs="Arial"/>
                <w:color w:val="201F1E"/>
                <w:lang w:val="es-ES_tradnl" w:eastAsia="es-CO"/>
              </w:rPr>
              <w:t>EMA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371701" w14:textId="10672BA8" w:rsidR="008D6B9D" w:rsidRPr="00B93BCB" w:rsidRDefault="008D6B9D" w:rsidP="008D6B9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193CDA23" w14:textId="68F04F41" w:rsidR="008D6B9D" w:rsidRPr="00B93BCB" w:rsidRDefault="008D6B9D" w:rsidP="008D6B9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E89314D" w14:textId="6E8329E1" w:rsidR="008D6B9D" w:rsidRDefault="008D6B9D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8D6B9D" w:rsidRPr="00B93BCB" w14:paraId="102B3FA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8D2752" w14:textId="26B74C68" w:rsidR="008D6B9D" w:rsidRPr="00817D9D" w:rsidRDefault="00E62AE5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44F1C92" w14:textId="649252C9" w:rsidR="00130546" w:rsidRPr="00EA188B" w:rsidRDefault="00817D9D" w:rsidP="006D6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Meissen, México, Lucero, Gibraltar Sur, Alameda, Quintas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el Sur, Sotavento, Casa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>e Teja</w:t>
            </w:r>
          </w:p>
          <w:p w14:paraId="6A07D1AC" w14:textId="749CFA64" w:rsidR="00130546" w:rsidRPr="00EA188B" w:rsidRDefault="00817D9D" w:rsidP="006D6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Buenos Aires, Juan Pablo </w:t>
            </w:r>
            <w:r>
              <w:rPr>
                <w:rFonts w:ascii="Arial" w:hAnsi="Arial" w:cs="Arial"/>
                <w:color w:val="000000"/>
                <w:lang w:val="es-ES_tradnl"/>
              </w:rPr>
              <w:t>2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, Compartir, Capri, Minuto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e María, Tierra Unida, República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e Venezuela, Limonar, Canadá, Ciudad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>e Bogotá, Tesoro</w:t>
            </w:r>
          </w:p>
          <w:p w14:paraId="49039C02" w14:textId="453EC8C3" w:rsidR="00130546" w:rsidRPr="00EA188B" w:rsidRDefault="00817D9D" w:rsidP="006D6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Capri, Nutibara, Vista Hermosa, Naciones Unidas, Paraíso, Triunfo, Lucero Alto, Tesoro, Potreritos, La Cumbre, Sector Rinconcito, La Playa, Tesorito, Minuto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>e María, Arabia, Policlínico,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>Cedro Del Sur</w:t>
            </w:r>
          </w:p>
          <w:p w14:paraId="0C2A5AEB" w14:textId="14A8B330" w:rsidR="008D6B9D" w:rsidRPr="00817D9D" w:rsidRDefault="00A13E3B" w:rsidP="006D6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t>Arabia, Bella Flor Sur, Cordillera Del Sur, El Mirador, El Tesoro, La Torre, Los Alpes Sur,</w:t>
            </w:r>
            <w:r w:rsidRPr="00817D9D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Naciones Unidas, Nueva Esperanza, Paraíso, Quiba, Urbano, San Rafael, 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lastRenderedPageBreak/>
              <w:t>Villa Gloria, Villas Del Diamant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 xml:space="preserve">Alpes </w:t>
            </w:r>
            <w:r>
              <w:rPr>
                <w:rFonts w:ascii="Arial" w:hAnsi="Arial" w:cs="Arial"/>
                <w:color w:val="000000"/>
                <w:lang w:val="es-ES_tradnl"/>
              </w:rPr>
              <w:t>2</w:t>
            </w:r>
            <w:r w:rsidRPr="00EA188B">
              <w:rPr>
                <w:rFonts w:ascii="Arial" w:hAnsi="Arial" w:cs="Arial"/>
                <w:color w:val="000000"/>
                <w:lang w:val="es-ES_tradnl"/>
              </w:rPr>
              <w:t>, Cordiller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FEEB2F3" w14:textId="69E90341" w:rsidR="008D6B9D" w:rsidRPr="00817D9D" w:rsidRDefault="00130546" w:rsidP="001305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_tradnl"/>
              </w:rPr>
            </w:pPr>
            <w:r w:rsidRPr="00EA188B">
              <w:rPr>
                <w:rFonts w:ascii="Arial" w:hAnsi="Arial" w:cs="Arial"/>
                <w:color w:val="000000"/>
                <w:lang w:val="es-ES_tradnl"/>
              </w:rPr>
              <w:lastRenderedPageBreak/>
              <w:t>Cra 14 a Tv 27 Por Calle 60 Sur a 83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5EF35DF" w14:textId="4C728CD6" w:rsidR="00130546" w:rsidRPr="00B93BCB" w:rsidRDefault="00130546" w:rsidP="001305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2</w:t>
            </w: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1353FC5B" w14:textId="75B614F3" w:rsidR="008D6B9D" w:rsidRPr="00B93BCB" w:rsidRDefault="00130546" w:rsidP="0013054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32</w:t>
            </w: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04EE00" w14:textId="55E507A3" w:rsidR="008D6B9D" w:rsidRDefault="00817D9D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A188B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ambio </w:t>
            </w: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</w:t>
            </w:r>
            <w:r w:rsidRPr="00EA188B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álvula </w:t>
            </w: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</w:t>
            </w:r>
            <w:r w:rsidRPr="00EA188B">
              <w:rPr>
                <w:rFonts w:ascii="Arial" w:eastAsia="Times New Roman" w:hAnsi="Arial" w:cs="Arial"/>
                <w:color w:val="201F1E"/>
                <w:lang w:val="es-ES_tradnl" w:eastAsia="es-CO"/>
              </w:rPr>
              <w:t>entosa</w:t>
            </w:r>
          </w:p>
        </w:tc>
      </w:tr>
      <w:tr w:rsidR="00542EC1" w:rsidRPr="00B93BCB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B71F097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4 de abril de 2021</w:t>
            </w:r>
          </w:p>
        </w:tc>
      </w:tr>
      <w:tr w:rsidR="00542EC1" w:rsidRPr="00B93BCB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26CB1E2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F31D0B9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Bella Suiz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9BFF63C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rrera 7 a la Carrera 9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C1B6EEF" w14:textId="77777777" w:rsidR="00542EC1" w:rsidRPr="00B93BCB" w:rsidRDefault="00542EC1" w:rsidP="00542E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637B8B3B" w:rsidR="00542EC1" w:rsidRPr="00B93BCB" w:rsidRDefault="00542EC1" w:rsidP="00542E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51006B3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542EC1" w:rsidRPr="00B93BCB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7B81E0A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223F0465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El Jardín, San José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D17470D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lle 82 Sur a la Calle 94A Sur, entre la Carrera 80</w:t>
            </w:r>
            <w:r w:rsidRPr="00B93BCB">
              <w:rPr>
                <w:rFonts w:ascii="American Typewriter" w:hAnsi="American Typewriter" w:cs="Arial"/>
                <w:color w:val="000000"/>
                <w:lang w:val="es-ES_tradnl"/>
              </w:rPr>
              <w:t>I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 a la Carrera 89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C8A8BF" w14:textId="77777777" w:rsidR="00542EC1" w:rsidRPr="00B93BCB" w:rsidRDefault="00542EC1" w:rsidP="00542E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6EFE6580" w:rsidR="00542EC1" w:rsidRPr="00B93BCB" w:rsidRDefault="00542EC1" w:rsidP="00542E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3088CF98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542EC1" w:rsidRPr="00B93BCB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E601398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89DE5B3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Hospital de Kennedy, Parque Timiza, Carimagua, Timiza y Timiza 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BA5264" w14:textId="4EF01594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lle 37 Sur a la Calle 40 Sur, entre la Carrera 72N a la Transversal 73D o Avenida Primera de Mayo.</w:t>
            </w:r>
          </w:p>
          <w:p w14:paraId="34F76A38" w14:textId="77777777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2B2C069" w14:textId="2077C6BC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lle 40 Sur a la Calle 41 Bis Sur, entre la Transversal 74F o Avenida Primera de Mayo a la Transversal 72</w:t>
            </w:r>
            <w:r w:rsidRPr="00B93BCB">
              <w:rPr>
                <w:rFonts w:ascii="American Typewriter" w:hAnsi="American Typewriter" w:cs="Arial"/>
                <w:color w:val="000000"/>
                <w:lang w:val="es-ES_tradnl"/>
              </w:rPr>
              <w:t>I</w:t>
            </w:r>
            <w:r w:rsidRPr="00B93BCB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6E8C3C5B" w14:textId="77777777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40FFFAF" w14:textId="480A0847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lle 41 Bis Sur a la Calle 42B Bis C Sur, entre la Carrera 74 a la Carrera 72J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4588A1" w14:textId="77777777" w:rsidR="00542EC1" w:rsidRPr="00B93BCB" w:rsidRDefault="00542EC1" w:rsidP="00542E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6C975AC2" w:rsidR="00542EC1" w:rsidRPr="00B93BCB" w:rsidRDefault="00542EC1" w:rsidP="00542E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581AF41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42EC1" w:rsidRPr="00B93BCB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3F5E0DF2" w:rsidR="00542EC1" w:rsidRPr="009137FE" w:rsidRDefault="006960CD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9137FE">
              <w:rPr>
                <w:rFonts w:ascii="Arial" w:hAnsi="Arial" w:cs="Arial"/>
                <w:color w:val="000000"/>
                <w:lang w:val="es-ES_tradn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3669B41A" w:rsidR="00542EC1" w:rsidRPr="009137FE" w:rsidRDefault="00FB291B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9137FE">
              <w:rPr>
                <w:rFonts w:ascii="Arial" w:hAnsi="Arial" w:cs="Arial"/>
                <w:color w:val="000000"/>
                <w:lang w:val="es-ES_tradnl"/>
              </w:rPr>
              <w:t xml:space="preserve">Juan Rey (La Paz) </w:t>
            </w:r>
            <w:r>
              <w:rPr>
                <w:rFonts w:ascii="Arial" w:hAnsi="Arial" w:cs="Arial"/>
                <w:color w:val="000000"/>
                <w:lang w:val="es-ES_tradnl"/>
              </w:rPr>
              <w:t>y</w:t>
            </w:r>
            <w:r w:rsidRPr="009137FE">
              <w:rPr>
                <w:rFonts w:ascii="Arial" w:hAnsi="Arial" w:cs="Arial"/>
                <w:color w:val="000000"/>
                <w:lang w:val="es-ES_tradnl"/>
              </w:rPr>
              <w:t xml:space="preserve"> Los Pinos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7A4161DD" w:rsidR="00542EC1" w:rsidRPr="00B93BCB" w:rsidRDefault="00DE34A3" w:rsidP="00542EC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71 S</w:t>
            </w:r>
            <w:r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64A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entr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Este a la Carrera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11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42EC1" w:rsidRPr="009137FE">
              <w:rPr>
                <w:rFonts w:ascii="Arial" w:hAnsi="Arial" w:cs="Arial"/>
                <w:color w:val="000000"/>
                <w:lang w:val="es-ES_tradnl"/>
              </w:rPr>
              <w:t>E</w:t>
            </w:r>
            <w:r>
              <w:rPr>
                <w:rFonts w:ascii="Arial" w:hAnsi="Arial" w:cs="Arial"/>
                <w:color w:val="000000"/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EE4D25" w14:textId="77777777" w:rsidR="00542EC1" w:rsidRPr="00B93BCB" w:rsidRDefault="00542EC1" w:rsidP="00542EC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08123C6B" w:rsidR="00542EC1" w:rsidRPr="00B93BCB" w:rsidRDefault="00542EC1" w:rsidP="00542E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3EA47C49" w:rsidR="00542EC1" w:rsidRPr="00B93BCB" w:rsidRDefault="00542EC1" w:rsidP="00542E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5A2A45" w:rsidRPr="00B93BCB" w14:paraId="6B193AD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9289E9" w14:textId="266AC232" w:rsidR="005A2A45" w:rsidRPr="009137FE" w:rsidRDefault="006960CD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9137FE">
              <w:rPr>
                <w:rFonts w:ascii="Arial" w:hAnsi="Arial" w:cs="Arial"/>
                <w:color w:val="000000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AC17181" w14:textId="2AA09FD0" w:rsidR="005A2A45" w:rsidRPr="009137FE" w:rsidRDefault="007E5C99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9137FE">
              <w:rPr>
                <w:rFonts w:ascii="Arial" w:hAnsi="Arial" w:cs="Arial"/>
                <w:color w:val="000000"/>
                <w:lang w:val="es-ES_tradnl"/>
              </w:rPr>
              <w:t xml:space="preserve">Juan Rey, Yomasa, La Flora </w:t>
            </w:r>
            <w:r>
              <w:rPr>
                <w:rFonts w:ascii="Arial" w:hAnsi="Arial" w:cs="Arial"/>
                <w:color w:val="000000"/>
                <w:lang w:val="es-ES_tradnl"/>
              </w:rPr>
              <w:t>y</w:t>
            </w:r>
            <w:r w:rsidRPr="009137FE">
              <w:rPr>
                <w:rFonts w:ascii="Arial" w:hAnsi="Arial" w:cs="Arial"/>
                <w:color w:val="000000"/>
                <w:lang w:val="es-ES_tradnl"/>
              </w:rPr>
              <w:t xml:space="preserve"> La Cabaña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2C551B" w14:textId="19948ACB" w:rsidR="005A2A45" w:rsidRPr="00B93BCB" w:rsidRDefault="007E5C99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81C S</w:t>
            </w:r>
            <w:r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71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entr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15 E</w:t>
            </w:r>
            <w:r>
              <w:rPr>
                <w:rFonts w:ascii="Arial" w:hAnsi="Arial" w:cs="Arial"/>
                <w:color w:val="000000"/>
                <w:lang w:val="es-ES_tradnl"/>
              </w:rPr>
              <w:t>ste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1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5A2A45" w:rsidRPr="009137FE">
              <w:rPr>
                <w:rFonts w:ascii="Arial" w:hAnsi="Arial" w:cs="Arial"/>
                <w:color w:val="000000"/>
                <w:lang w:val="es-ES_tradnl"/>
              </w:rPr>
              <w:t>E</w:t>
            </w:r>
            <w:r>
              <w:rPr>
                <w:rFonts w:ascii="Arial" w:hAnsi="Arial" w:cs="Arial"/>
                <w:color w:val="000000"/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1BC15F" w14:textId="77777777" w:rsidR="005A2A45" w:rsidRPr="00B93BCB" w:rsidRDefault="005A2A45" w:rsidP="005A2A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1C9AE39" w14:textId="5BD650DF" w:rsidR="005A2A45" w:rsidRPr="00B93BCB" w:rsidRDefault="005A2A45" w:rsidP="005A2A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2D8A24" w14:textId="47E9627D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5A2A45" w:rsidRPr="00B93BCB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AF67933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5 de abril de 2021</w:t>
            </w:r>
          </w:p>
        </w:tc>
      </w:tr>
      <w:tr w:rsidR="005A2A45" w:rsidRPr="00B93BCB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6C4FE8C" w:rsidR="005A2A45" w:rsidRPr="00B93BCB" w:rsidRDefault="006960CD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A102AAD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La Cecilia, El Rubí y Roma (sur de la Calle 56 A Sur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C44C28" w14:textId="44503B8D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iagonal 57B Bis Sur a la Calle 58 Bis Sur, entre la Carrera 79 a la Carrera 79C.</w:t>
            </w:r>
          </w:p>
          <w:p w14:paraId="730B2E94" w14:textId="77777777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6AA58CB" w14:textId="3E526458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lastRenderedPageBreak/>
              <w:t>De la Calle 56A Sur a la Calle 58G Sur, entre la Carrera 78 a la Carrera 79.</w:t>
            </w:r>
          </w:p>
          <w:p w14:paraId="13F15C19" w14:textId="77777777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053FC10" w14:textId="1F95C326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rrera 78 a la Carrera 77G Bis, entre la Calle 57C Sur a la Calle 58G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5E1AA1" w14:textId="77777777" w:rsidR="005A2A45" w:rsidRPr="00B93BCB" w:rsidRDefault="005A2A45" w:rsidP="005A2A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30F9A165" w14:textId="3F30412B" w:rsidR="005A2A45" w:rsidRPr="00B93BCB" w:rsidRDefault="005A2A45" w:rsidP="005A2A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B115DCF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5A2A45" w:rsidRPr="00B93BCB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EEF2926" w:rsidR="005A2A45" w:rsidRPr="00092618" w:rsidRDefault="006960CD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92618">
              <w:rPr>
                <w:rFonts w:ascii="Arial" w:hAnsi="Arial" w:cs="Arial"/>
                <w:color w:val="000000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452667E" w:rsidR="005A2A45" w:rsidRPr="00092618" w:rsidRDefault="006960CD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92618">
              <w:rPr>
                <w:rFonts w:ascii="Arial" w:hAnsi="Arial" w:cs="Arial"/>
                <w:color w:val="000000"/>
                <w:lang w:val="es-ES_tradnl"/>
              </w:rPr>
              <w:t xml:space="preserve">Brisas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092618">
              <w:rPr>
                <w:rFonts w:ascii="Arial" w:hAnsi="Arial" w:cs="Arial"/>
                <w:color w:val="000000"/>
                <w:lang w:val="es-ES_tradnl"/>
              </w:rPr>
              <w:t xml:space="preserve">el Llano </w:t>
            </w:r>
            <w:r>
              <w:rPr>
                <w:rFonts w:ascii="Arial" w:hAnsi="Arial" w:cs="Arial"/>
                <w:color w:val="000000"/>
                <w:lang w:val="es-ES_tradnl"/>
              </w:rPr>
              <w:t>y</w:t>
            </w:r>
            <w:r w:rsidRPr="00092618">
              <w:rPr>
                <w:rFonts w:ascii="Arial" w:hAnsi="Arial" w:cs="Arial"/>
                <w:color w:val="000000"/>
                <w:lang w:val="es-ES_tradnl"/>
              </w:rPr>
              <w:t xml:space="preserve"> Puerta </w:t>
            </w:r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Pr="00092618">
              <w:rPr>
                <w:rFonts w:ascii="Arial" w:hAnsi="Arial" w:cs="Arial"/>
                <w:color w:val="000000"/>
                <w:lang w:val="es-ES_tradnl"/>
              </w:rPr>
              <w:t xml:space="preserve">l Llano </w:t>
            </w:r>
            <w:r>
              <w:rPr>
                <w:rFonts w:ascii="Arial" w:hAnsi="Arial" w:cs="Arial"/>
                <w:color w:val="000000"/>
                <w:lang w:val="es-ES_tradnl"/>
              </w:rPr>
              <w:t>d</w:t>
            </w:r>
            <w:r w:rsidRPr="00092618">
              <w:rPr>
                <w:rFonts w:ascii="Arial" w:hAnsi="Arial" w:cs="Arial"/>
                <w:color w:val="000000"/>
                <w:lang w:val="es-ES_tradnl"/>
              </w:rPr>
              <w:t>e Usme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1877812" w:rsidR="005A2A45" w:rsidRPr="00B93BCB" w:rsidRDefault="006960CD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>104 S</w:t>
            </w:r>
            <w:r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lle 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>115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, entre la Transversal 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>5 E</w:t>
            </w:r>
            <w:r>
              <w:rPr>
                <w:rFonts w:ascii="Arial" w:hAnsi="Arial" w:cs="Arial"/>
                <w:color w:val="000000"/>
                <w:lang w:val="es-ES_tradnl"/>
              </w:rPr>
              <w:t>ste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Transversal </w:t>
            </w:r>
            <w:r w:rsidR="005A2A45" w:rsidRPr="00092618">
              <w:rPr>
                <w:rFonts w:ascii="Arial" w:hAnsi="Arial" w:cs="Arial"/>
                <w:color w:val="000000"/>
                <w:lang w:val="es-ES_tradnl"/>
              </w:rPr>
              <w:t>7 E</w:t>
            </w:r>
            <w:r>
              <w:rPr>
                <w:rFonts w:ascii="Arial" w:hAnsi="Arial" w:cs="Arial"/>
                <w:color w:val="000000"/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E7CFE3" w14:textId="77777777" w:rsidR="005A2A45" w:rsidRPr="00B93BCB" w:rsidRDefault="005A2A45" w:rsidP="005A2A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341EFA3A" w:rsidR="005A2A45" w:rsidRPr="00B93BCB" w:rsidRDefault="005A2A45" w:rsidP="005A2A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237256D8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5A2A45" w:rsidRPr="00B93BCB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DCCA9D3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6 de abril de 2021</w:t>
            </w:r>
          </w:p>
        </w:tc>
      </w:tr>
      <w:tr w:rsidR="005A2A45" w:rsidRPr="00B93BCB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78433F8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59299912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3BCB">
              <w:rPr>
                <w:rFonts w:ascii="Arial" w:hAnsi="Arial" w:cs="Arial"/>
                <w:lang w:val="es-ES_tradnl"/>
              </w:rPr>
              <w:t>El Vergel, La Pampa, Vergel Occidental, Visión de Oriente e Industria La Fayet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86291EC" w14:textId="05BBEDB6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 xml:space="preserve">De la Avenida Carrera 86 a la Avenida Carrera 80, entre la Calle 16C a la Calle 10F. </w:t>
            </w:r>
          </w:p>
          <w:p w14:paraId="5E1383A2" w14:textId="77777777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53D07C96" w14:textId="52AC2DFF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Avenida Carrera 80 a la Carrera 79A, entre la Calle 11B Bis a la Calle 16.</w:t>
            </w:r>
          </w:p>
          <w:p w14:paraId="75ACCE25" w14:textId="77777777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D495EDA" w14:textId="612C7D0F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rrera 79A a la Carrera 78, entre la Calle 16 a la Calle 11D.</w:t>
            </w:r>
          </w:p>
          <w:p w14:paraId="02C69C38" w14:textId="77777777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3D8AA7E" w14:textId="7FCC27DB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3BCB">
              <w:rPr>
                <w:rFonts w:ascii="Arial" w:hAnsi="Arial" w:cs="Arial"/>
                <w:color w:val="000000"/>
                <w:lang w:val="es-ES_tradnl"/>
              </w:rPr>
              <w:t>De la Carrera 78 a la Transversal 75, entre la Avenida Calle 12 a la Calle 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11E8AA" w14:textId="77777777" w:rsidR="005A2A45" w:rsidRPr="00B93BCB" w:rsidRDefault="005A2A45" w:rsidP="005A2A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0B1799A7" w:rsidR="005A2A45" w:rsidRPr="00B93BCB" w:rsidRDefault="005A2A45" w:rsidP="005A2A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236E519E" w:rsidR="005A2A45" w:rsidRPr="00B93BCB" w:rsidRDefault="005A2A45" w:rsidP="005A2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93BCB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65F78E54" w14:textId="543A24B4" w:rsidR="00854B24" w:rsidRPr="0069714E" w:rsidRDefault="00854B24" w:rsidP="00854B24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b/>
          <w:bCs/>
          <w:lang w:val="es-ES_tradnl"/>
        </w:rPr>
        <w:t xml:space="preserve">Bogotá, </w:t>
      </w:r>
      <w:r>
        <w:rPr>
          <w:rFonts w:ascii="Arial" w:eastAsia="Calibri" w:hAnsi="Arial" w:cs="Arial"/>
          <w:b/>
          <w:bCs/>
          <w:lang w:val="es-ES_tradnl"/>
        </w:rPr>
        <w:t>Viernes</w:t>
      </w:r>
      <w:r>
        <w:rPr>
          <w:rFonts w:ascii="Arial" w:eastAsia="Calibri" w:hAnsi="Arial" w:cs="Arial"/>
          <w:b/>
          <w:bCs/>
          <w:lang w:val="es-ES_tradnl"/>
        </w:rPr>
        <w:t xml:space="preserve"> </w:t>
      </w:r>
      <w:r>
        <w:rPr>
          <w:rFonts w:ascii="Arial" w:eastAsia="Calibri" w:hAnsi="Arial" w:cs="Arial"/>
          <w:b/>
          <w:bCs/>
          <w:lang w:val="es-ES_tradnl"/>
        </w:rPr>
        <w:t>09</w:t>
      </w:r>
      <w:r w:rsidRPr="0069714E">
        <w:rPr>
          <w:rFonts w:ascii="Arial" w:eastAsia="Calibri" w:hAnsi="Arial" w:cs="Arial"/>
          <w:b/>
          <w:bCs/>
          <w:lang w:val="es-ES_tradnl"/>
        </w:rPr>
        <w:t xml:space="preserve"> de </w:t>
      </w:r>
      <w:r>
        <w:rPr>
          <w:rFonts w:ascii="Arial" w:eastAsia="Calibri" w:hAnsi="Arial" w:cs="Arial"/>
          <w:b/>
          <w:bCs/>
          <w:lang w:val="es-ES_tradnl"/>
        </w:rPr>
        <w:t>abril</w:t>
      </w:r>
      <w:r w:rsidRPr="0069714E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p w14:paraId="289409E7" w14:textId="4933DECF" w:rsidR="0062155E" w:rsidRPr="00B93BCB" w:rsidRDefault="0062155E" w:rsidP="00E54C2B">
      <w:pPr>
        <w:rPr>
          <w:rFonts w:ascii="Arial" w:eastAsia="Calibri" w:hAnsi="Arial" w:cs="Arial"/>
          <w:lang w:val="es-ES_tradnl"/>
        </w:rPr>
      </w:pPr>
    </w:p>
    <w:sectPr w:rsidR="0062155E" w:rsidRPr="00B93BCB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0153" w14:textId="77777777" w:rsidR="00A72354" w:rsidRDefault="00A72354" w:rsidP="00082295">
      <w:pPr>
        <w:spacing w:after="0" w:line="240" w:lineRule="auto"/>
      </w:pPr>
      <w:r>
        <w:separator/>
      </w:r>
    </w:p>
  </w:endnote>
  <w:endnote w:type="continuationSeparator" w:id="0">
    <w:p w14:paraId="0FEA511D" w14:textId="77777777" w:rsidR="00A72354" w:rsidRDefault="00A7235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A72354">
      <w:fldChar w:fldCharType="begin"/>
    </w:r>
    <w:r w:rsidR="00A72354">
      <w:instrText>NUMPAGES  \* Arabic  \* MERGEFORMAT</w:instrText>
    </w:r>
    <w:r w:rsidR="00A72354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A7235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0399" w14:textId="77777777" w:rsidR="00A72354" w:rsidRDefault="00A72354" w:rsidP="00082295">
      <w:pPr>
        <w:spacing w:after="0" w:line="240" w:lineRule="auto"/>
      </w:pPr>
      <w:r>
        <w:separator/>
      </w:r>
    </w:p>
  </w:footnote>
  <w:footnote w:type="continuationSeparator" w:id="0">
    <w:p w14:paraId="6C06BBC9" w14:textId="77777777" w:rsidR="00A72354" w:rsidRDefault="00A7235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379E"/>
    <w:rsid w:val="00035EA6"/>
    <w:rsid w:val="0003665C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AB4"/>
    <w:rsid w:val="00085629"/>
    <w:rsid w:val="00087795"/>
    <w:rsid w:val="000877AB"/>
    <w:rsid w:val="00087D3E"/>
    <w:rsid w:val="0009147A"/>
    <w:rsid w:val="00091647"/>
    <w:rsid w:val="0009204C"/>
    <w:rsid w:val="00092618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09D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546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17C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AAF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57E93"/>
    <w:rsid w:val="002609E0"/>
    <w:rsid w:val="00261A89"/>
    <w:rsid w:val="00263B13"/>
    <w:rsid w:val="0026419B"/>
    <w:rsid w:val="00264C77"/>
    <w:rsid w:val="00267F13"/>
    <w:rsid w:val="00270358"/>
    <w:rsid w:val="00270C2E"/>
    <w:rsid w:val="00271BEF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0E5"/>
    <w:rsid w:val="004953DB"/>
    <w:rsid w:val="00495CC4"/>
    <w:rsid w:val="00496576"/>
    <w:rsid w:val="004966C9"/>
    <w:rsid w:val="004A03EF"/>
    <w:rsid w:val="004A216F"/>
    <w:rsid w:val="004A2910"/>
    <w:rsid w:val="004A2A6A"/>
    <w:rsid w:val="004A42EA"/>
    <w:rsid w:val="004A5951"/>
    <w:rsid w:val="004A5E4A"/>
    <w:rsid w:val="004A630E"/>
    <w:rsid w:val="004A6D24"/>
    <w:rsid w:val="004A6FB7"/>
    <w:rsid w:val="004B03D0"/>
    <w:rsid w:val="004B0F3F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142C"/>
    <w:rsid w:val="00523204"/>
    <w:rsid w:val="00524B72"/>
    <w:rsid w:val="00527DFC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2EC1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B27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A45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6845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0C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5388"/>
    <w:rsid w:val="006D6B99"/>
    <w:rsid w:val="006D6E84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46AB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5C99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641"/>
    <w:rsid w:val="00815AE7"/>
    <w:rsid w:val="00817D9D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4B24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D6B9D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7FE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499C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A2B"/>
    <w:rsid w:val="009E2CAA"/>
    <w:rsid w:val="009E390B"/>
    <w:rsid w:val="009F02D5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E3B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0DA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FC5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2354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3D96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3BCB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146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132E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8D6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33F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363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9F6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A3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6E54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2FD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2AE5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38E2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5723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3D21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954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096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291B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43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47</cp:revision>
  <cp:lastPrinted>2020-12-04T14:11:00Z</cp:lastPrinted>
  <dcterms:created xsi:type="dcterms:W3CDTF">2020-11-05T15:48:00Z</dcterms:created>
  <dcterms:modified xsi:type="dcterms:W3CDTF">2021-04-09T14:19:00Z</dcterms:modified>
</cp:coreProperties>
</file>